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2B6A5" w14:textId="77777777" w:rsidR="00CF29D3" w:rsidRPr="00CF29D3" w:rsidRDefault="00CF29D3" w:rsidP="00CF29D3">
      <w:r w:rsidRPr="00CF29D3">
        <w:t>Name:</w:t>
      </w:r>
      <w:r>
        <w:t xml:space="preserve"> _________________________________</w:t>
      </w:r>
    </w:p>
    <w:p w14:paraId="0835B05C" w14:textId="77777777" w:rsidR="00695217" w:rsidRDefault="00187B2B" w:rsidP="00187B2B">
      <w:pPr>
        <w:jc w:val="center"/>
        <w:rPr>
          <w:i/>
          <w:sz w:val="42"/>
          <w:szCs w:val="42"/>
        </w:rPr>
      </w:pPr>
      <w:r w:rsidRPr="00187B2B">
        <w:rPr>
          <w:sz w:val="42"/>
          <w:szCs w:val="42"/>
        </w:rPr>
        <w:t xml:space="preserve">Dialectical Journal: </w:t>
      </w:r>
      <w:r w:rsidRPr="00187B2B">
        <w:rPr>
          <w:i/>
          <w:sz w:val="42"/>
          <w:szCs w:val="42"/>
        </w:rPr>
        <w:t>The Scarlet Ibis</w:t>
      </w:r>
    </w:p>
    <w:p w14:paraId="0EBB79CA" w14:textId="77777777" w:rsidR="00187B2B" w:rsidRDefault="00187B2B" w:rsidP="00187B2B">
      <w:pPr>
        <w:rPr>
          <w:sz w:val="26"/>
          <w:szCs w:val="26"/>
        </w:rPr>
      </w:pPr>
    </w:p>
    <w:p w14:paraId="493BEEFB" w14:textId="77777777" w:rsidR="00CD67BB" w:rsidRPr="00187B2B" w:rsidRDefault="00187B2B" w:rsidP="00187B2B">
      <w:pPr>
        <w:rPr>
          <w:sz w:val="26"/>
          <w:szCs w:val="26"/>
        </w:rPr>
      </w:pPr>
      <w:r>
        <w:rPr>
          <w:sz w:val="26"/>
          <w:szCs w:val="26"/>
        </w:rPr>
        <w:t xml:space="preserve">While reading </w:t>
      </w:r>
      <w:r>
        <w:rPr>
          <w:i/>
          <w:sz w:val="26"/>
          <w:szCs w:val="26"/>
        </w:rPr>
        <w:t xml:space="preserve">The Scarlet Ibis, </w:t>
      </w:r>
      <w:r>
        <w:rPr>
          <w:sz w:val="26"/>
          <w:szCs w:val="26"/>
        </w:rPr>
        <w:t xml:space="preserve">you will select important quotations to </w:t>
      </w:r>
      <w:bookmarkStart w:id="0" w:name="_GoBack"/>
      <w:bookmarkEnd w:id="0"/>
      <w:r>
        <w:rPr>
          <w:sz w:val="26"/>
          <w:szCs w:val="26"/>
        </w:rPr>
        <w:t xml:space="preserve">evaluate. You will keep a dialectical journal using this model to help you when you get to the essay assignment of this story. You will also be able to use these on your essay. </w:t>
      </w: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77B58" w14:paraId="29CA7949" w14:textId="77777777" w:rsidTr="00577B58">
        <w:trPr>
          <w:trHeight w:val="10632"/>
        </w:trPr>
        <w:tc>
          <w:tcPr>
            <w:tcW w:w="3209" w:type="dxa"/>
          </w:tcPr>
          <w:p w14:paraId="1B4C00A8" w14:textId="77777777" w:rsidR="00CD67BB" w:rsidRDefault="00CD67BB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rete Detail: (include citation)</w:t>
            </w:r>
          </w:p>
          <w:p w14:paraId="4DC1EEF8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23F973F1" w14:textId="77777777" w:rsidR="00577B58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33E1A1D8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720AA545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D73450D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6A2CB64C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505A72C0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38F1143B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3A1E52B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44E14BE8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229E058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6B905A5F" w14:textId="77777777" w:rsidR="00577B58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14:paraId="1BE7D684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281D3DED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04DD7AE1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3FBFABAE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372A16EA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64BDEDA4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6552963A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2C5A0D42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5BB5CD2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4FE48E79" w14:textId="77777777" w:rsidR="00577B58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09" w:type="dxa"/>
          </w:tcPr>
          <w:p w14:paraId="0E3A9BEA" w14:textId="77777777" w:rsidR="00CD67BB" w:rsidRPr="00577B58" w:rsidRDefault="00CD67BB" w:rsidP="00187B2B">
            <w:pPr>
              <w:rPr>
                <w:b/>
                <w:sz w:val="26"/>
                <w:szCs w:val="26"/>
              </w:rPr>
            </w:pPr>
            <w:r w:rsidRPr="00577B58">
              <w:rPr>
                <w:b/>
                <w:sz w:val="26"/>
                <w:szCs w:val="26"/>
              </w:rPr>
              <w:t xml:space="preserve">Literary Devices/Elements Being </w:t>
            </w:r>
            <w:r w:rsidR="00577B58" w:rsidRPr="00577B58">
              <w:rPr>
                <w:b/>
                <w:sz w:val="26"/>
                <w:szCs w:val="26"/>
              </w:rPr>
              <w:t xml:space="preserve">Used/ Created: </w:t>
            </w:r>
          </w:p>
        </w:tc>
        <w:tc>
          <w:tcPr>
            <w:tcW w:w="3209" w:type="dxa"/>
          </w:tcPr>
          <w:p w14:paraId="797C1F52" w14:textId="77777777" w:rsidR="00CD67BB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xt, Respond, Analyze, Evaluate:</w:t>
            </w:r>
          </w:p>
        </w:tc>
      </w:tr>
      <w:tr w:rsidR="00577B58" w14:paraId="07AD5F81" w14:textId="77777777" w:rsidTr="00577B58">
        <w:trPr>
          <w:trHeight w:val="10632"/>
        </w:trPr>
        <w:tc>
          <w:tcPr>
            <w:tcW w:w="3209" w:type="dxa"/>
          </w:tcPr>
          <w:p w14:paraId="579BBFF5" w14:textId="77777777" w:rsidR="00CD67BB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oncrete Detail: (include citation)</w:t>
            </w:r>
          </w:p>
          <w:p w14:paraId="0D1FFD10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F3C073C" w14:textId="77777777" w:rsidR="00577B58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5CEE5A05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3F0047C2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08CDC46F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58F57977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5C41AB56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5E56EBAA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479BC867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3E63E39F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9201A30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7F996B97" w14:textId="77777777" w:rsidR="00577B58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14:paraId="3BC17CFC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08E4B694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493CF5E0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42B16F5C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2C0A0639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79D7E78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0097932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567B1E19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4C3E81FE" w14:textId="77777777" w:rsidR="00577B58" w:rsidRDefault="00577B58" w:rsidP="00187B2B">
            <w:pPr>
              <w:rPr>
                <w:sz w:val="26"/>
                <w:szCs w:val="26"/>
              </w:rPr>
            </w:pPr>
          </w:p>
          <w:p w14:paraId="150DD01B" w14:textId="77777777" w:rsidR="00577B58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09" w:type="dxa"/>
          </w:tcPr>
          <w:p w14:paraId="4DF565B0" w14:textId="77777777" w:rsidR="00CD67BB" w:rsidRDefault="00577B58" w:rsidP="00187B2B">
            <w:pPr>
              <w:rPr>
                <w:sz w:val="26"/>
                <w:szCs w:val="26"/>
              </w:rPr>
            </w:pPr>
            <w:r w:rsidRPr="00577B58">
              <w:rPr>
                <w:b/>
                <w:sz w:val="26"/>
                <w:szCs w:val="26"/>
              </w:rPr>
              <w:t>Literary Devices/Elements Being Used/ Created:</w:t>
            </w:r>
          </w:p>
        </w:tc>
        <w:tc>
          <w:tcPr>
            <w:tcW w:w="3209" w:type="dxa"/>
          </w:tcPr>
          <w:p w14:paraId="5A4AEE86" w14:textId="77777777" w:rsidR="00CD67BB" w:rsidRDefault="00577B58" w:rsidP="00187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xt, Respond, Analyze, Evaluate:</w:t>
            </w:r>
          </w:p>
        </w:tc>
      </w:tr>
    </w:tbl>
    <w:p w14:paraId="21357CA8" w14:textId="77777777" w:rsidR="00187B2B" w:rsidRPr="00187B2B" w:rsidRDefault="00187B2B" w:rsidP="00187B2B">
      <w:pPr>
        <w:rPr>
          <w:sz w:val="26"/>
          <w:szCs w:val="26"/>
        </w:rPr>
      </w:pPr>
    </w:p>
    <w:sectPr w:rsidR="00187B2B" w:rsidRPr="00187B2B" w:rsidSect="006952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B"/>
    <w:rsid w:val="00187B2B"/>
    <w:rsid w:val="00577B58"/>
    <w:rsid w:val="00695217"/>
    <w:rsid w:val="00CD67BB"/>
    <w:rsid w:val="00C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E1C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4012B83-C30E-1E45-A4EC-EF44558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</Words>
  <Characters>536</Characters>
  <Application>Microsoft Macintosh Word</Application>
  <DocSecurity>0</DocSecurity>
  <Lines>4</Lines>
  <Paragraphs>1</Paragraphs>
  <ScaleCrop>false</ScaleCrop>
  <Company>University of Portlan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Diehl</dc:creator>
  <cp:keywords/>
  <dc:description/>
  <cp:lastModifiedBy>Kelley Diehl</cp:lastModifiedBy>
  <cp:revision>2</cp:revision>
  <cp:lastPrinted>2013-09-09T15:24:00Z</cp:lastPrinted>
  <dcterms:created xsi:type="dcterms:W3CDTF">2013-09-07T17:46:00Z</dcterms:created>
  <dcterms:modified xsi:type="dcterms:W3CDTF">2013-09-09T15:24:00Z</dcterms:modified>
</cp:coreProperties>
</file>